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735" w:type="dxa"/>
        <w:tblInd w:w="-318" w:type="dxa"/>
        <w:tblLook w:val="04A0" w:firstRow="1" w:lastRow="0" w:firstColumn="1" w:lastColumn="0" w:noHBand="0" w:noVBand="1"/>
      </w:tblPr>
      <w:tblGrid>
        <w:gridCol w:w="480"/>
        <w:gridCol w:w="3915"/>
        <w:gridCol w:w="1656"/>
        <w:gridCol w:w="2455"/>
        <w:gridCol w:w="312"/>
        <w:gridCol w:w="1641"/>
        <w:gridCol w:w="1737"/>
        <w:gridCol w:w="1731"/>
        <w:gridCol w:w="1808"/>
      </w:tblGrid>
      <w:tr w:rsidR="00B1104E" w:rsidRPr="00054BF2" w14:paraId="0B8B592A" w14:textId="77777777" w:rsidTr="00B1104E">
        <w:trPr>
          <w:trHeight w:val="781"/>
        </w:trPr>
        <w:tc>
          <w:tcPr>
            <w:tcW w:w="6051" w:type="dxa"/>
            <w:gridSpan w:val="3"/>
          </w:tcPr>
          <w:p w14:paraId="35F55AA0" w14:textId="77777777" w:rsidR="00F85E1C" w:rsidRPr="00054BF2" w:rsidRDefault="00B3413F" w:rsidP="00216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Birim</w:t>
            </w:r>
            <w:r w:rsidR="00F85E1C"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:</w:t>
            </w:r>
            <w:r w:rsidR="00F9652E" w:rsidRPr="00054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1C7" w:rsidRPr="00054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08" w:type="dxa"/>
            <w:gridSpan w:val="3"/>
          </w:tcPr>
          <w:p w14:paraId="20A27D80" w14:textId="634EA221" w:rsidR="00F85E1C" w:rsidRPr="00054BF2" w:rsidRDefault="00F85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Tutanak No:</w:t>
            </w:r>
            <w:r w:rsidR="00216DDF" w:rsidRPr="00054BF2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1D21EC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proofErr w:type="gramStart"/>
            <w:r w:rsidR="00216DDF" w:rsidRPr="00054BF2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  <w:proofErr w:type="gramEnd"/>
            <w:r w:rsidR="00216DDF" w:rsidRPr="00054B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76" w:type="dxa"/>
            <w:gridSpan w:val="3"/>
          </w:tcPr>
          <w:p w14:paraId="14B55505" w14:textId="77777777" w:rsidR="00F85E1C" w:rsidRPr="00054BF2" w:rsidRDefault="00FD40DB" w:rsidP="00216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zetim </w:t>
            </w:r>
            <w:r w:rsidR="00F85E1C"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Tarihleri:</w:t>
            </w:r>
            <w:r w:rsidR="007C7D28" w:rsidRPr="00054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43100" w:rsidRPr="00054BF2" w14:paraId="56BF9E04" w14:textId="77777777" w:rsidTr="00B1104E">
        <w:tc>
          <w:tcPr>
            <w:tcW w:w="480" w:type="dxa"/>
          </w:tcPr>
          <w:p w14:paraId="7BE86A82" w14:textId="77777777" w:rsidR="00FD40DB" w:rsidRPr="00054BF2" w:rsidRDefault="00FD40DB" w:rsidP="00F85E1C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5571" w:type="dxa"/>
            <w:gridSpan w:val="2"/>
          </w:tcPr>
          <w:p w14:paraId="1E4AFDA8" w14:textId="77777777" w:rsidR="00FD40DB" w:rsidRPr="00054BF2" w:rsidRDefault="00FD40DB" w:rsidP="005E04A1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Tespit Edilen Eksiklik-Aksaklık Ve Uygunsuz Davranışlar</w:t>
            </w:r>
          </w:p>
        </w:tc>
        <w:tc>
          <w:tcPr>
            <w:tcW w:w="2767" w:type="dxa"/>
            <w:gridSpan w:val="2"/>
          </w:tcPr>
          <w:p w14:paraId="3DF1D665" w14:textId="77777777" w:rsidR="00FD40DB" w:rsidRPr="00054BF2" w:rsidRDefault="00FD4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Delil-İspat</w:t>
            </w:r>
          </w:p>
        </w:tc>
        <w:tc>
          <w:tcPr>
            <w:tcW w:w="5109" w:type="dxa"/>
            <w:gridSpan w:val="3"/>
          </w:tcPr>
          <w:p w14:paraId="01BABBA9" w14:textId="77777777" w:rsidR="00FD40DB" w:rsidRPr="00054BF2" w:rsidRDefault="00FD4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Yapılan Öneriler</w:t>
            </w:r>
          </w:p>
        </w:tc>
        <w:tc>
          <w:tcPr>
            <w:tcW w:w="1808" w:type="dxa"/>
          </w:tcPr>
          <w:p w14:paraId="73BDE323" w14:textId="77777777" w:rsidR="00FD40DB" w:rsidRPr="00054BF2" w:rsidRDefault="00FD4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Termin/Süre (Ay)</w:t>
            </w:r>
          </w:p>
        </w:tc>
      </w:tr>
      <w:tr w:rsidR="00E43100" w:rsidRPr="00054BF2" w14:paraId="6B9ECA1B" w14:textId="77777777" w:rsidTr="001D21EC">
        <w:trPr>
          <w:trHeight w:val="1474"/>
        </w:trPr>
        <w:tc>
          <w:tcPr>
            <w:tcW w:w="480" w:type="dxa"/>
            <w:vAlign w:val="center"/>
          </w:tcPr>
          <w:p w14:paraId="101DEA61" w14:textId="77777777" w:rsidR="003574C3" w:rsidRPr="00054BF2" w:rsidRDefault="00B1104E" w:rsidP="00885363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1" w:type="dxa"/>
            <w:gridSpan w:val="2"/>
            <w:vAlign w:val="center"/>
          </w:tcPr>
          <w:p w14:paraId="66B5466E" w14:textId="77777777" w:rsidR="003574C3" w:rsidRPr="00054BF2" w:rsidRDefault="003574C3" w:rsidP="00271B3A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7" w:type="dxa"/>
            <w:gridSpan w:val="2"/>
          </w:tcPr>
          <w:p w14:paraId="535BD6D5" w14:textId="77777777" w:rsidR="003574C3" w:rsidRPr="00054BF2" w:rsidRDefault="003574C3" w:rsidP="0088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gridSpan w:val="3"/>
            <w:vAlign w:val="center"/>
          </w:tcPr>
          <w:p w14:paraId="054D804D" w14:textId="77777777" w:rsidR="003574C3" w:rsidRPr="00054BF2" w:rsidRDefault="00216DDF" w:rsidP="00A35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093FB210" w14:textId="77777777" w:rsidR="003574C3" w:rsidRPr="00054BF2" w:rsidRDefault="003574C3" w:rsidP="00553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746" w:rsidRPr="00054BF2" w14:paraId="61735FE5" w14:textId="77777777" w:rsidTr="001D21EC">
        <w:trPr>
          <w:trHeight w:val="1474"/>
        </w:trPr>
        <w:tc>
          <w:tcPr>
            <w:tcW w:w="480" w:type="dxa"/>
            <w:vAlign w:val="center"/>
          </w:tcPr>
          <w:p w14:paraId="45BC53C9" w14:textId="77777777" w:rsidR="00CE5746" w:rsidRPr="00054BF2" w:rsidRDefault="00CE5746" w:rsidP="00885363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1" w:type="dxa"/>
            <w:gridSpan w:val="2"/>
            <w:vAlign w:val="center"/>
          </w:tcPr>
          <w:p w14:paraId="64E72819" w14:textId="77777777" w:rsidR="00CE5746" w:rsidRPr="00054BF2" w:rsidRDefault="00CE5746" w:rsidP="00A35C79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7" w:type="dxa"/>
            <w:gridSpan w:val="2"/>
          </w:tcPr>
          <w:p w14:paraId="12FA3E5F" w14:textId="77777777" w:rsidR="00CE5746" w:rsidRPr="00054BF2" w:rsidRDefault="00CE5746" w:rsidP="008853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5109" w:type="dxa"/>
            <w:gridSpan w:val="3"/>
            <w:vAlign w:val="center"/>
          </w:tcPr>
          <w:p w14:paraId="25377C95" w14:textId="77777777" w:rsidR="00CE5746" w:rsidRPr="00054BF2" w:rsidRDefault="00CE5746" w:rsidP="00CE5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5CB33133" w14:textId="77777777" w:rsidR="00CE5746" w:rsidRPr="00054BF2" w:rsidRDefault="00CE5746" w:rsidP="00553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D32" w:rsidRPr="00054BF2" w14:paraId="295D6EC0" w14:textId="77777777" w:rsidTr="001D21EC">
        <w:trPr>
          <w:trHeight w:val="1474"/>
        </w:trPr>
        <w:tc>
          <w:tcPr>
            <w:tcW w:w="480" w:type="dxa"/>
            <w:vAlign w:val="center"/>
          </w:tcPr>
          <w:p w14:paraId="2232C363" w14:textId="77777777" w:rsidR="00012D32" w:rsidRPr="00054BF2" w:rsidRDefault="000B11C7" w:rsidP="00885363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1" w:type="dxa"/>
            <w:gridSpan w:val="2"/>
            <w:vAlign w:val="center"/>
          </w:tcPr>
          <w:p w14:paraId="107E75B9" w14:textId="77777777" w:rsidR="00012D32" w:rsidRPr="00054BF2" w:rsidRDefault="00012D32" w:rsidP="00A35C79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7" w:type="dxa"/>
            <w:gridSpan w:val="2"/>
          </w:tcPr>
          <w:p w14:paraId="5E76FBFE" w14:textId="77777777" w:rsidR="00012D32" w:rsidRPr="00054BF2" w:rsidRDefault="00012D32" w:rsidP="008853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5109" w:type="dxa"/>
            <w:gridSpan w:val="3"/>
            <w:vAlign w:val="center"/>
          </w:tcPr>
          <w:p w14:paraId="15AE2B8C" w14:textId="77777777" w:rsidR="00012D32" w:rsidRPr="00054BF2" w:rsidRDefault="00012D32" w:rsidP="000B11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55C95F64" w14:textId="77777777" w:rsidR="00012D32" w:rsidRPr="00054BF2" w:rsidRDefault="00012D32" w:rsidP="00553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100" w:rsidRPr="00054BF2" w14:paraId="3C4CC815" w14:textId="77777777" w:rsidTr="001D21EC">
        <w:trPr>
          <w:trHeight w:val="1474"/>
        </w:trPr>
        <w:tc>
          <w:tcPr>
            <w:tcW w:w="480" w:type="dxa"/>
            <w:vAlign w:val="center"/>
          </w:tcPr>
          <w:p w14:paraId="006E730D" w14:textId="77777777" w:rsidR="00A7273E" w:rsidRPr="00054BF2" w:rsidRDefault="000B11C7" w:rsidP="00885363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1" w:type="dxa"/>
            <w:gridSpan w:val="2"/>
            <w:vAlign w:val="center"/>
          </w:tcPr>
          <w:p w14:paraId="28406F26" w14:textId="77777777" w:rsidR="00A7273E" w:rsidRPr="00054BF2" w:rsidRDefault="00A7273E" w:rsidP="00F0310C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7" w:type="dxa"/>
            <w:gridSpan w:val="2"/>
          </w:tcPr>
          <w:p w14:paraId="4AF4CBD6" w14:textId="77777777" w:rsidR="00A7273E" w:rsidRPr="00054BF2" w:rsidRDefault="00A7273E" w:rsidP="0093564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5109" w:type="dxa"/>
            <w:gridSpan w:val="3"/>
            <w:vAlign w:val="center"/>
          </w:tcPr>
          <w:p w14:paraId="2C3CBD94" w14:textId="77777777" w:rsidR="00A7273E" w:rsidRPr="00054BF2" w:rsidRDefault="00A7273E" w:rsidP="00F03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3141970E" w14:textId="77777777" w:rsidR="0093564C" w:rsidRPr="00054BF2" w:rsidRDefault="0093564C" w:rsidP="0088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4C3" w:rsidRPr="00054BF2" w14:paraId="59A4F969" w14:textId="77777777" w:rsidTr="00517723">
        <w:tc>
          <w:tcPr>
            <w:tcW w:w="12196" w:type="dxa"/>
            <w:gridSpan w:val="7"/>
            <w:shd w:val="clear" w:color="auto" w:fill="CCC0D9" w:themeFill="accent4" w:themeFillTint="66"/>
          </w:tcPr>
          <w:p w14:paraId="68A498DB" w14:textId="77777777" w:rsidR="003574C3" w:rsidRPr="00054BF2" w:rsidRDefault="003574C3" w:rsidP="00F96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SAHA GÖZETİMİNE KATILANLAR</w:t>
            </w:r>
          </w:p>
        </w:tc>
        <w:tc>
          <w:tcPr>
            <w:tcW w:w="3539" w:type="dxa"/>
            <w:gridSpan w:val="2"/>
            <w:shd w:val="clear" w:color="auto" w:fill="CCC0D9" w:themeFill="accent4" w:themeFillTint="66"/>
          </w:tcPr>
          <w:p w14:paraId="0D88F17D" w14:textId="77777777" w:rsidR="003574C3" w:rsidRPr="00054BF2" w:rsidRDefault="003574C3" w:rsidP="00F96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BF2">
              <w:rPr>
                <w:rFonts w:ascii="Times New Roman" w:hAnsi="Times New Roman" w:cs="Times New Roman"/>
                <w:b/>
                <w:sz w:val="18"/>
                <w:szCs w:val="18"/>
              </w:rPr>
              <w:t>İŞVEREN VEKİLİ</w:t>
            </w:r>
          </w:p>
        </w:tc>
      </w:tr>
      <w:tr w:rsidR="00E43100" w:rsidRPr="00054BF2" w14:paraId="3DAE9991" w14:textId="77777777" w:rsidTr="00D24E32">
        <w:trPr>
          <w:trHeight w:val="518"/>
        </w:trPr>
        <w:tc>
          <w:tcPr>
            <w:tcW w:w="4395" w:type="dxa"/>
            <w:gridSpan w:val="2"/>
            <w:vAlign w:val="center"/>
          </w:tcPr>
          <w:p w14:paraId="29012968" w14:textId="77777777" w:rsidR="00D24E32" w:rsidRPr="00054BF2" w:rsidRDefault="00D24E32" w:rsidP="00D24E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C9E42B7" w14:textId="77777777" w:rsidR="00EC3625" w:rsidRPr="00054BF2" w:rsidRDefault="00EC3625" w:rsidP="00FD40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vAlign w:val="center"/>
          </w:tcPr>
          <w:p w14:paraId="4E722858" w14:textId="77777777" w:rsidR="00D24E32" w:rsidRPr="00054BF2" w:rsidRDefault="00D24E32" w:rsidP="00FD4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5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 Güvenliği Uzmanı</w:t>
            </w:r>
          </w:p>
          <w:p w14:paraId="0C8284D9" w14:textId="77777777" w:rsidR="00D24E32" w:rsidRPr="00054BF2" w:rsidRDefault="00D24E32" w:rsidP="00FD40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in CANVERDİ</w:t>
            </w:r>
          </w:p>
        </w:tc>
        <w:tc>
          <w:tcPr>
            <w:tcW w:w="3539" w:type="dxa"/>
            <w:gridSpan w:val="2"/>
            <w:vAlign w:val="center"/>
          </w:tcPr>
          <w:p w14:paraId="062F3A40" w14:textId="77777777" w:rsidR="00D24E32" w:rsidRPr="00054BF2" w:rsidRDefault="00216DDF" w:rsidP="007C7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5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kan/Müdür/Daire Başkanı</w:t>
            </w:r>
          </w:p>
          <w:p w14:paraId="5CDA4C51" w14:textId="77777777" w:rsidR="00D24E32" w:rsidRPr="00054BF2" w:rsidRDefault="00D24E32" w:rsidP="00EC3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E4616DB" w14:textId="77777777" w:rsidR="00271B3A" w:rsidRPr="00054BF2" w:rsidRDefault="00271B3A" w:rsidP="00216DDF">
      <w:pPr>
        <w:rPr>
          <w:rFonts w:ascii="Times New Roman" w:hAnsi="Times New Roman" w:cs="Times New Roman"/>
          <w:sz w:val="18"/>
          <w:szCs w:val="18"/>
        </w:rPr>
      </w:pPr>
    </w:p>
    <w:sectPr w:rsidR="00271B3A" w:rsidRPr="00054BF2" w:rsidSect="00054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3" w:right="1110" w:bottom="566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96E6" w14:textId="77777777" w:rsidR="00674862" w:rsidRDefault="00674862" w:rsidP="006D1162">
      <w:pPr>
        <w:spacing w:after="0" w:line="240" w:lineRule="auto"/>
      </w:pPr>
      <w:r>
        <w:separator/>
      </w:r>
    </w:p>
  </w:endnote>
  <w:endnote w:type="continuationSeparator" w:id="0">
    <w:p w14:paraId="59D1B563" w14:textId="77777777" w:rsidR="00674862" w:rsidRDefault="00674862" w:rsidP="006D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C704" w14:textId="77777777" w:rsidR="00054BF2" w:rsidRDefault="00054B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5046"/>
      <w:gridCol w:w="5046"/>
    </w:tblGrid>
    <w:tr w:rsidR="00DA403A" w:rsidRPr="00054BF2" w14:paraId="43AD6503" w14:textId="77777777" w:rsidTr="00CB0937">
      <w:tc>
        <w:tcPr>
          <w:tcW w:w="5046" w:type="dxa"/>
          <w:tcBorders>
            <w:top w:val="single" w:sz="18" w:space="0" w:color="E30713"/>
          </w:tcBorders>
        </w:tcPr>
        <w:p w14:paraId="3A3B7972" w14:textId="77777777" w:rsidR="00DA403A" w:rsidRPr="00054BF2" w:rsidRDefault="00DA403A" w:rsidP="00DA403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5046" w:type="dxa"/>
          <w:tcBorders>
            <w:top w:val="single" w:sz="18" w:space="0" w:color="E30713"/>
          </w:tcBorders>
        </w:tcPr>
        <w:p w14:paraId="16AEDA97" w14:textId="77777777" w:rsidR="00DA403A" w:rsidRPr="00054BF2" w:rsidRDefault="00DA403A" w:rsidP="00DA403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5046" w:type="dxa"/>
          <w:tcBorders>
            <w:top w:val="single" w:sz="18" w:space="0" w:color="E30713"/>
          </w:tcBorders>
        </w:tcPr>
        <w:p w14:paraId="4D0493F8" w14:textId="77777777" w:rsidR="00DA403A" w:rsidRPr="00054BF2" w:rsidRDefault="00DA403A" w:rsidP="00DA403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DA403A" w:rsidRPr="00054BF2" w14:paraId="58B20E7C" w14:textId="77777777" w:rsidTr="00CB0937">
      <w:trPr>
        <w:trHeight w:val="397"/>
      </w:trPr>
      <w:tc>
        <w:tcPr>
          <w:tcW w:w="5046" w:type="dxa"/>
        </w:tcPr>
        <w:p w14:paraId="6E090EB6" w14:textId="77777777" w:rsidR="00DA403A" w:rsidRPr="00054BF2" w:rsidRDefault="00C64911" w:rsidP="00DA403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sz w:val="16"/>
              <w:szCs w:val="16"/>
            </w:rPr>
            <w:t xml:space="preserve">Personel Daire Başkanlığı </w:t>
          </w:r>
        </w:p>
      </w:tc>
      <w:tc>
        <w:tcPr>
          <w:tcW w:w="5046" w:type="dxa"/>
        </w:tcPr>
        <w:p w14:paraId="6C864829" w14:textId="77777777" w:rsidR="00DA403A" w:rsidRPr="00054BF2" w:rsidRDefault="00DA403A" w:rsidP="00DA403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5046" w:type="dxa"/>
        </w:tcPr>
        <w:p w14:paraId="768B4A65" w14:textId="77777777" w:rsidR="00DA403A" w:rsidRPr="00054BF2" w:rsidRDefault="00DA403A" w:rsidP="00DA403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1E28662" w14:textId="77777777" w:rsidR="004D2C07" w:rsidRPr="00054BF2" w:rsidRDefault="004D2C07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F466" w14:textId="77777777" w:rsidR="00054BF2" w:rsidRDefault="00054B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0E24" w14:textId="77777777" w:rsidR="00674862" w:rsidRDefault="00674862" w:rsidP="006D1162">
      <w:pPr>
        <w:spacing w:after="0" w:line="240" w:lineRule="auto"/>
      </w:pPr>
      <w:r>
        <w:separator/>
      </w:r>
    </w:p>
  </w:footnote>
  <w:footnote w:type="continuationSeparator" w:id="0">
    <w:p w14:paraId="45FABA9F" w14:textId="77777777" w:rsidR="00674862" w:rsidRDefault="00674862" w:rsidP="006D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85CA" w14:textId="77777777" w:rsidR="00054BF2" w:rsidRDefault="00054B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155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0375"/>
      <w:gridCol w:w="1828"/>
      <w:gridCol w:w="1676"/>
    </w:tblGrid>
    <w:tr w:rsidR="00DA403A" w:rsidRPr="00E02E4A" w14:paraId="0E6A6F53" w14:textId="77777777" w:rsidTr="00CB093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B2FED57" w14:textId="77777777" w:rsidR="00DA403A" w:rsidRPr="00E02E4A" w:rsidRDefault="00DA403A" w:rsidP="00DA403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6D3666" wp14:editId="15CCC265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5" w:type="dxa"/>
          <w:tcBorders>
            <w:right w:val="single" w:sz="18" w:space="0" w:color="E30713"/>
          </w:tcBorders>
          <w:vAlign w:val="center"/>
        </w:tcPr>
        <w:p w14:paraId="08B10464" w14:textId="77777777" w:rsidR="00DA403A" w:rsidRPr="00054BF2" w:rsidRDefault="00DA403A" w:rsidP="00DA403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054BF2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022562" w14:textId="77777777" w:rsidR="00DA403A" w:rsidRPr="00054BF2" w:rsidRDefault="00DA403A" w:rsidP="00DA403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F60C4CC" w14:textId="77777777" w:rsidR="00DA403A" w:rsidRPr="00054BF2" w:rsidRDefault="00DA403A" w:rsidP="006A7B21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</w:t>
          </w:r>
          <w:r w:rsidR="006A7B21" w:rsidRPr="00054BF2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68</w:t>
          </w:r>
        </w:p>
      </w:tc>
    </w:tr>
    <w:tr w:rsidR="00DA403A" w:rsidRPr="00E02E4A" w14:paraId="6272DEB0" w14:textId="77777777" w:rsidTr="00CB0937">
      <w:trPr>
        <w:trHeight w:val="283"/>
        <w:jc w:val="center"/>
      </w:trPr>
      <w:tc>
        <w:tcPr>
          <w:tcW w:w="1276" w:type="dxa"/>
          <w:vMerge/>
          <w:vAlign w:val="center"/>
        </w:tcPr>
        <w:p w14:paraId="243D72E2" w14:textId="77777777" w:rsidR="00DA403A" w:rsidRPr="00E02E4A" w:rsidRDefault="00DA403A" w:rsidP="00DA403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375" w:type="dxa"/>
          <w:vMerge w:val="restart"/>
          <w:tcBorders>
            <w:right w:val="single" w:sz="18" w:space="0" w:color="E30713"/>
          </w:tcBorders>
          <w:vAlign w:val="center"/>
        </w:tcPr>
        <w:p w14:paraId="646D16A0" w14:textId="77777777" w:rsidR="00DA403A" w:rsidRPr="00054BF2" w:rsidRDefault="00600195" w:rsidP="00DA403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4BF2">
            <w:rPr>
              <w:rFonts w:ascii="Times New Roman" w:hAnsi="Times New Roman" w:cs="Times New Roman"/>
              <w:b/>
              <w:sz w:val="20"/>
              <w:szCs w:val="20"/>
            </w:rPr>
            <w:t>SAHA GÖZETİM RAPOR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809DFC0" w14:textId="77777777" w:rsidR="00DA403A" w:rsidRPr="00054BF2" w:rsidRDefault="00DA403A" w:rsidP="00DA403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DD9AA9B" w14:textId="77777777" w:rsidR="00DA403A" w:rsidRPr="00054BF2" w:rsidRDefault="00DA403A" w:rsidP="00DA403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color w:val="E30713"/>
              <w:sz w:val="16"/>
              <w:szCs w:val="16"/>
            </w:rPr>
            <w:t>10.10.2024</w:t>
          </w:r>
        </w:p>
      </w:tc>
    </w:tr>
    <w:tr w:rsidR="00DA403A" w:rsidRPr="00E02E4A" w14:paraId="36945369" w14:textId="77777777" w:rsidTr="00CB0937">
      <w:trPr>
        <w:trHeight w:val="283"/>
        <w:jc w:val="center"/>
      </w:trPr>
      <w:tc>
        <w:tcPr>
          <w:tcW w:w="1276" w:type="dxa"/>
          <w:vMerge/>
        </w:tcPr>
        <w:p w14:paraId="6BD5F2BB" w14:textId="77777777" w:rsidR="00DA403A" w:rsidRPr="00E02E4A" w:rsidRDefault="00DA403A" w:rsidP="00DA403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375" w:type="dxa"/>
          <w:vMerge/>
          <w:tcBorders>
            <w:right w:val="single" w:sz="18" w:space="0" w:color="E30713"/>
          </w:tcBorders>
          <w:vAlign w:val="center"/>
        </w:tcPr>
        <w:p w14:paraId="09CDE640" w14:textId="77777777" w:rsidR="00DA403A" w:rsidRPr="00500D26" w:rsidRDefault="00DA403A" w:rsidP="00DA403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B06D189" w14:textId="77777777" w:rsidR="00DA403A" w:rsidRPr="00054BF2" w:rsidRDefault="00DA403A" w:rsidP="00DA403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FA135A9" w14:textId="77777777" w:rsidR="00DA403A" w:rsidRPr="00054BF2" w:rsidRDefault="00DA403A" w:rsidP="00DA403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DA403A" w:rsidRPr="00E02E4A" w14:paraId="3DC9CBE2" w14:textId="77777777" w:rsidTr="00CB093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350B3C4" w14:textId="77777777" w:rsidR="00DA403A" w:rsidRPr="00E02E4A" w:rsidRDefault="00DA403A" w:rsidP="00DA403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375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A0D511F" w14:textId="77777777" w:rsidR="00DA403A" w:rsidRPr="00E02E4A" w:rsidRDefault="00DA403A" w:rsidP="00DA403A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BEE1A41" w14:textId="77777777" w:rsidR="00DA403A" w:rsidRPr="00054BF2" w:rsidRDefault="00DA403A" w:rsidP="00DA403A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8722387" w14:textId="77777777" w:rsidR="00DA403A" w:rsidRPr="00054BF2" w:rsidRDefault="00DA403A" w:rsidP="00DA403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54BF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54BF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054BF2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19F6EC7" w14:textId="77777777" w:rsidR="001016BE" w:rsidRDefault="001016BE" w:rsidP="00FD40DB">
    <w:pPr>
      <w:pStyle w:val="stBilgi"/>
      <w:jc w:val="center"/>
      <w:rPr>
        <w:b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BFEA" w14:textId="77777777" w:rsidR="00054BF2" w:rsidRDefault="00054B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AF2"/>
    <w:multiLevelType w:val="hybridMultilevel"/>
    <w:tmpl w:val="0DA4AD92"/>
    <w:lvl w:ilvl="0" w:tplc="231E7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2B36AE"/>
    <w:multiLevelType w:val="hybridMultilevel"/>
    <w:tmpl w:val="B4BE7F88"/>
    <w:lvl w:ilvl="0" w:tplc="0D1C5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623F8"/>
    <w:multiLevelType w:val="hybridMultilevel"/>
    <w:tmpl w:val="57CE0ADE"/>
    <w:lvl w:ilvl="0" w:tplc="114CD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FD4814"/>
    <w:multiLevelType w:val="hybridMultilevel"/>
    <w:tmpl w:val="AED8339A"/>
    <w:lvl w:ilvl="0" w:tplc="CD96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D6B74"/>
    <w:multiLevelType w:val="hybridMultilevel"/>
    <w:tmpl w:val="AED8339A"/>
    <w:lvl w:ilvl="0" w:tplc="CD96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F13D77"/>
    <w:multiLevelType w:val="hybridMultilevel"/>
    <w:tmpl w:val="0DA4AD92"/>
    <w:lvl w:ilvl="0" w:tplc="231E7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E97C6D"/>
    <w:multiLevelType w:val="hybridMultilevel"/>
    <w:tmpl w:val="39F27698"/>
    <w:lvl w:ilvl="0" w:tplc="6E3C6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2C603F"/>
    <w:multiLevelType w:val="hybridMultilevel"/>
    <w:tmpl w:val="B4BE7F88"/>
    <w:lvl w:ilvl="0" w:tplc="0D1C5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A8156B"/>
    <w:multiLevelType w:val="hybridMultilevel"/>
    <w:tmpl w:val="0DA4AD92"/>
    <w:lvl w:ilvl="0" w:tplc="231E7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14E3300"/>
    <w:multiLevelType w:val="hybridMultilevel"/>
    <w:tmpl w:val="D5DCFF48"/>
    <w:lvl w:ilvl="0" w:tplc="29D67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2853E1"/>
    <w:multiLevelType w:val="hybridMultilevel"/>
    <w:tmpl w:val="57CE0ADE"/>
    <w:lvl w:ilvl="0" w:tplc="114CD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A93F83"/>
    <w:multiLevelType w:val="hybridMultilevel"/>
    <w:tmpl w:val="0DA4AD92"/>
    <w:lvl w:ilvl="0" w:tplc="231E7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85300546">
    <w:abstractNumId w:val="1"/>
  </w:num>
  <w:num w:numId="2" w16cid:durableId="1746998941">
    <w:abstractNumId w:val="3"/>
  </w:num>
  <w:num w:numId="3" w16cid:durableId="2103259621">
    <w:abstractNumId w:val="6"/>
  </w:num>
  <w:num w:numId="4" w16cid:durableId="822811967">
    <w:abstractNumId w:val="5"/>
  </w:num>
  <w:num w:numId="5" w16cid:durableId="1260482785">
    <w:abstractNumId w:val="10"/>
  </w:num>
  <w:num w:numId="6" w16cid:durableId="965938435">
    <w:abstractNumId w:val="9"/>
  </w:num>
  <w:num w:numId="7" w16cid:durableId="1941066137">
    <w:abstractNumId w:val="0"/>
  </w:num>
  <w:num w:numId="8" w16cid:durableId="1713966125">
    <w:abstractNumId w:val="8"/>
  </w:num>
  <w:num w:numId="9" w16cid:durableId="72090962">
    <w:abstractNumId w:val="2"/>
  </w:num>
  <w:num w:numId="10" w16cid:durableId="1547109715">
    <w:abstractNumId w:val="4"/>
  </w:num>
  <w:num w:numId="11" w16cid:durableId="124198716">
    <w:abstractNumId w:val="7"/>
  </w:num>
  <w:num w:numId="12" w16cid:durableId="1088775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9AC"/>
    <w:rsid w:val="000063F5"/>
    <w:rsid w:val="00012D32"/>
    <w:rsid w:val="000219DA"/>
    <w:rsid w:val="00032FEC"/>
    <w:rsid w:val="00054BF2"/>
    <w:rsid w:val="00086018"/>
    <w:rsid w:val="000B11C7"/>
    <w:rsid w:val="000B5E3C"/>
    <w:rsid w:val="000E2232"/>
    <w:rsid w:val="000F7EF6"/>
    <w:rsid w:val="001016BE"/>
    <w:rsid w:val="0011271C"/>
    <w:rsid w:val="00123FEC"/>
    <w:rsid w:val="00134B33"/>
    <w:rsid w:val="001A4380"/>
    <w:rsid w:val="001D21EC"/>
    <w:rsid w:val="001F0069"/>
    <w:rsid w:val="00216DDF"/>
    <w:rsid w:val="00221F44"/>
    <w:rsid w:val="00223E1C"/>
    <w:rsid w:val="002342E4"/>
    <w:rsid w:val="002449E5"/>
    <w:rsid w:val="00271B3A"/>
    <w:rsid w:val="002B4CC7"/>
    <w:rsid w:val="002E178F"/>
    <w:rsid w:val="00337475"/>
    <w:rsid w:val="003451E8"/>
    <w:rsid w:val="003574C3"/>
    <w:rsid w:val="00364A67"/>
    <w:rsid w:val="003A0FA5"/>
    <w:rsid w:val="003C4DCD"/>
    <w:rsid w:val="003E5B1D"/>
    <w:rsid w:val="00405931"/>
    <w:rsid w:val="00440062"/>
    <w:rsid w:val="00442E97"/>
    <w:rsid w:val="00461DF7"/>
    <w:rsid w:val="004929C3"/>
    <w:rsid w:val="004A5473"/>
    <w:rsid w:val="004D2C07"/>
    <w:rsid w:val="00502C8A"/>
    <w:rsid w:val="00506F83"/>
    <w:rsid w:val="00517723"/>
    <w:rsid w:val="005253B8"/>
    <w:rsid w:val="00530EE5"/>
    <w:rsid w:val="00542637"/>
    <w:rsid w:val="00553B55"/>
    <w:rsid w:val="005575DD"/>
    <w:rsid w:val="00567198"/>
    <w:rsid w:val="0058594A"/>
    <w:rsid w:val="00592171"/>
    <w:rsid w:val="0059763E"/>
    <w:rsid w:val="005C03F9"/>
    <w:rsid w:val="005E04A1"/>
    <w:rsid w:val="005E1531"/>
    <w:rsid w:val="00600195"/>
    <w:rsid w:val="0061537F"/>
    <w:rsid w:val="006250A1"/>
    <w:rsid w:val="006415EB"/>
    <w:rsid w:val="00645BC7"/>
    <w:rsid w:val="00651DA6"/>
    <w:rsid w:val="00674862"/>
    <w:rsid w:val="00676D22"/>
    <w:rsid w:val="006A7B21"/>
    <w:rsid w:val="006D1162"/>
    <w:rsid w:val="00711F2E"/>
    <w:rsid w:val="00713F88"/>
    <w:rsid w:val="00724C87"/>
    <w:rsid w:val="00733DDE"/>
    <w:rsid w:val="00737BF9"/>
    <w:rsid w:val="0075798C"/>
    <w:rsid w:val="007612F1"/>
    <w:rsid w:val="007731AC"/>
    <w:rsid w:val="00776644"/>
    <w:rsid w:val="007913D9"/>
    <w:rsid w:val="00796867"/>
    <w:rsid w:val="007C7D28"/>
    <w:rsid w:val="008030EC"/>
    <w:rsid w:val="0080651D"/>
    <w:rsid w:val="0080728D"/>
    <w:rsid w:val="008361D9"/>
    <w:rsid w:val="00847915"/>
    <w:rsid w:val="008557CA"/>
    <w:rsid w:val="0089346A"/>
    <w:rsid w:val="008C7D55"/>
    <w:rsid w:val="008F2C5C"/>
    <w:rsid w:val="00900BDB"/>
    <w:rsid w:val="00903734"/>
    <w:rsid w:val="0093564C"/>
    <w:rsid w:val="009628C3"/>
    <w:rsid w:val="009A2944"/>
    <w:rsid w:val="009A4B8E"/>
    <w:rsid w:val="009E033B"/>
    <w:rsid w:val="00A1531C"/>
    <w:rsid w:val="00A1732F"/>
    <w:rsid w:val="00A243E3"/>
    <w:rsid w:val="00A35C79"/>
    <w:rsid w:val="00A37DF3"/>
    <w:rsid w:val="00A7273E"/>
    <w:rsid w:val="00A81C15"/>
    <w:rsid w:val="00A90922"/>
    <w:rsid w:val="00A925A7"/>
    <w:rsid w:val="00A9663E"/>
    <w:rsid w:val="00AE5A26"/>
    <w:rsid w:val="00AE6B86"/>
    <w:rsid w:val="00B1104E"/>
    <w:rsid w:val="00B16D31"/>
    <w:rsid w:val="00B24B10"/>
    <w:rsid w:val="00B3413F"/>
    <w:rsid w:val="00B4153A"/>
    <w:rsid w:val="00B44EAA"/>
    <w:rsid w:val="00B6316A"/>
    <w:rsid w:val="00B9790B"/>
    <w:rsid w:val="00BA5E6E"/>
    <w:rsid w:val="00BF50D1"/>
    <w:rsid w:val="00C02573"/>
    <w:rsid w:val="00C12BB7"/>
    <w:rsid w:val="00C307CB"/>
    <w:rsid w:val="00C43039"/>
    <w:rsid w:val="00C527D5"/>
    <w:rsid w:val="00C549AB"/>
    <w:rsid w:val="00C54A4F"/>
    <w:rsid w:val="00C64911"/>
    <w:rsid w:val="00C73566"/>
    <w:rsid w:val="00C92A76"/>
    <w:rsid w:val="00CB0397"/>
    <w:rsid w:val="00CC219F"/>
    <w:rsid w:val="00CC3AA2"/>
    <w:rsid w:val="00CC60A8"/>
    <w:rsid w:val="00CE5746"/>
    <w:rsid w:val="00CF247E"/>
    <w:rsid w:val="00CF5C1D"/>
    <w:rsid w:val="00D24E32"/>
    <w:rsid w:val="00D33433"/>
    <w:rsid w:val="00D53A00"/>
    <w:rsid w:val="00D630B9"/>
    <w:rsid w:val="00DA403A"/>
    <w:rsid w:val="00DF1E47"/>
    <w:rsid w:val="00E018AC"/>
    <w:rsid w:val="00E139AC"/>
    <w:rsid w:val="00E1515F"/>
    <w:rsid w:val="00E22CF1"/>
    <w:rsid w:val="00E33754"/>
    <w:rsid w:val="00E43100"/>
    <w:rsid w:val="00E92B7F"/>
    <w:rsid w:val="00EC3625"/>
    <w:rsid w:val="00EC432A"/>
    <w:rsid w:val="00EF0A0A"/>
    <w:rsid w:val="00EF0A6F"/>
    <w:rsid w:val="00F0310C"/>
    <w:rsid w:val="00F50D91"/>
    <w:rsid w:val="00F56358"/>
    <w:rsid w:val="00F85E1C"/>
    <w:rsid w:val="00F9652E"/>
    <w:rsid w:val="00F97292"/>
    <w:rsid w:val="00F97EA8"/>
    <w:rsid w:val="00FD40DB"/>
    <w:rsid w:val="00FD42A7"/>
    <w:rsid w:val="00FE578A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CD325"/>
  <w15:docId w15:val="{B1E50D62-1F82-442C-AAE5-26C071DC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5E6E"/>
    <w:pPr>
      <w:ind w:left="720"/>
      <w:contextualSpacing/>
    </w:pPr>
  </w:style>
  <w:style w:type="table" w:styleId="TabloKlavuzu">
    <w:name w:val="Table Grid"/>
    <w:basedOn w:val="NormalTablo"/>
    <w:uiPriority w:val="59"/>
    <w:rsid w:val="0079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D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1162"/>
  </w:style>
  <w:style w:type="paragraph" w:styleId="AltBilgi">
    <w:name w:val="footer"/>
    <w:basedOn w:val="Normal"/>
    <w:link w:val="AltBilgiChar"/>
    <w:uiPriority w:val="99"/>
    <w:unhideWhenUsed/>
    <w:rsid w:val="006D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1162"/>
  </w:style>
  <w:style w:type="paragraph" w:styleId="BalonMetni">
    <w:name w:val="Balloon Text"/>
    <w:basedOn w:val="Normal"/>
    <w:link w:val="BalonMetniChar"/>
    <w:uiPriority w:val="99"/>
    <w:semiHidden/>
    <w:unhideWhenUsed/>
    <w:rsid w:val="00FD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0D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92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CBA3-ADFD-41FF-89D6-71A5D7B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NERGİZ</dc:creator>
  <cp:lastModifiedBy>Oğuzhan  Danış</cp:lastModifiedBy>
  <cp:revision>3</cp:revision>
  <cp:lastPrinted>2024-11-07T06:29:00Z</cp:lastPrinted>
  <dcterms:created xsi:type="dcterms:W3CDTF">2026-03-10T08:17:00Z</dcterms:created>
  <dcterms:modified xsi:type="dcterms:W3CDTF">2026-04-04T08:46:00Z</dcterms:modified>
</cp:coreProperties>
</file>